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Content>
              <w:p w:rsidR="002022F0" w:rsidRPr="007179D0" w:rsidRDefault="009E4BCF" w:rsidP="009E4BCF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9E4BCF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9E4BCF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6C3C5E"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6C3C5E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6C3C5E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6C3C5E">
        <w:tc>
          <w:tcPr>
            <w:tcW w:w="4962" w:type="dxa"/>
            <w:gridSpan w:val="3"/>
          </w:tcPr>
          <w:p w:rsidR="00BB3A20" w:rsidRPr="007179D0" w:rsidRDefault="0091393F" w:rsidP="009E4BCF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6470FB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</w:t>
                </w:r>
                <w:r w:rsidR="004E2293">
                  <w:rPr>
                    <w:rStyle w:val="Datenum"/>
                    <w:b/>
                    <w:sz w:val="28"/>
                    <w:szCs w:val="28"/>
                  </w:rPr>
                  <w:t>него Новгорода от 29</w:t>
                </w:r>
                <w:r w:rsidR="009E4BCF">
                  <w:rPr>
                    <w:rStyle w:val="Datenum"/>
                    <w:b/>
                    <w:sz w:val="28"/>
                    <w:szCs w:val="28"/>
                  </w:rPr>
                  <w:t>.12.2022 № 7216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6C3C5E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6C3C5E">
      <w:pPr>
        <w:ind w:firstLine="567"/>
        <w:rPr>
          <w:sz w:val="28"/>
          <w:szCs w:val="28"/>
        </w:rPr>
      </w:pP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szCs w:val="28"/>
        </w:rPr>
      </w:pPr>
      <w:r w:rsidRPr="00F41BD7">
        <w:rPr>
          <w:szCs w:val="28"/>
        </w:rPr>
        <w:t xml:space="preserve">В соответствии со статьей 179 Бюджетного кодекса Российской Федерации, </w:t>
      </w:r>
      <w:hyperlink r:id="rId9" w:history="1">
        <w:r w:rsidRPr="00F41BD7">
          <w:rPr>
            <w:szCs w:val="28"/>
          </w:rPr>
          <w:t>статьей 52</w:t>
        </w:r>
      </w:hyperlink>
      <w:r w:rsidRPr="00F41BD7">
        <w:rPr>
          <w:szCs w:val="28"/>
        </w:rPr>
        <w:t xml:space="preserve"> Устава города Нижнего Новгорода,</w:t>
      </w:r>
      <w:r>
        <w:rPr>
          <w:szCs w:val="28"/>
        </w:rPr>
        <w:t xml:space="preserve"> </w:t>
      </w:r>
      <w:r w:rsidR="0024309F">
        <w:rPr>
          <w:szCs w:val="28"/>
        </w:rPr>
        <w:t>постановлением</w:t>
      </w:r>
      <w:r w:rsidRPr="00F41BD7">
        <w:rPr>
          <w:szCs w:val="28"/>
        </w:rPr>
        <w:t xml:space="preserve"> администрации города Нижнего Новгорода от 08.04.2014 № 1228</w:t>
      </w:r>
      <w:r w:rsidR="0024309F">
        <w:rPr>
          <w:szCs w:val="28"/>
        </w:rPr>
        <w:t xml:space="preserve"> «</w:t>
      </w:r>
      <w:r w:rsidR="0024309F" w:rsidRPr="0024309F">
        <w:rPr>
          <w:szCs w:val="28"/>
        </w:rPr>
        <w:t>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</w:t>
      </w:r>
      <w:r w:rsidRPr="00F41BD7">
        <w:rPr>
          <w:szCs w:val="28"/>
        </w:rPr>
        <w:t xml:space="preserve">, администрация города Нижнего Новгорода </w:t>
      </w:r>
      <w:r w:rsidRPr="00F41BD7">
        <w:rPr>
          <w:b/>
          <w:spacing w:val="20"/>
          <w:szCs w:val="28"/>
        </w:rPr>
        <w:t>постановляет</w:t>
      </w:r>
      <w:r w:rsidRPr="00F41BD7">
        <w:rPr>
          <w:szCs w:val="28"/>
        </w:rPr>
        <w:t>:</w:t>
      </w:r>
    </w:p>
    <w:p w:rsidR="006C3C5E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 w:rsidRPr="00F41BD7">
        <w:rPr>
          <w:szCs w:val="28"/>
        </w:rPr>
        <w:t xml:space="preserve">1. Внести в муниципальную программу «Развитие малого и среднего </w:t>
      </w:r>
      <w:r w:rsidRPr="00E83CA1">
        <w:rPr>
          <w:color w:val="000000" w:themeColor="text1"/>
          <w:szCs w:val="28"/>
        </w:rPr>
        <w:t>предпринимательства в</w:t>
      </w:r>
      <w:r w:rsidR="00927576">
        <w:rPr>
          <w:color w:val="000000" w:themeColor="text1"/>
          <w:szCs w:val="28"/>
        </w:rPr>
        <w:t xml:space="preserve"> городе Нижнем Новгороде» на 202</w:t>
      </w:r>
      <w:r w:rsidR="00912EAF">
        <w:rPr>
          <w:color w:val="000000" w:themeColor="text1"/>
          <w:szCs w:val="28"/>
        </w:rPr>
        <w:t>3</w:t>
      </w:r>
      <w:r w:rsidRPr="00E83CA1">
        <w:rPr>
          <w:color w:val="000000" w:themeColor="text1"/>
          <w:szCs w:val="28"/>
        </w:rPr>
        <w:t>-202</w:t>
      </w:r>
      <w:r w:rsidR="00912EAF">
        <w:rPr>
          <w:color w:val="000000" w:themeColor="text1"/>
          <w:szCs w:val="28"/>
        </w:rPr>
        <w:t>8</w:t>
      </w:r>
      <w:r w:rsidRPr="00E83CA1">
        <w:rPr>
          <w:color w:val="000000" w:themeColor="text1"/>
          <w:szCs w:val="28"/>
        </w:rPr>
        <w:t xml:space="preserve"> годы (далее - Программа), утвержденную постановлением администрации города Нижнего </w:t>
      </w:r>
      <w:r w:rsidRPr="00FF0EAE">
        <w:rPr>
          <w:color w:val="000000" w:themeColor="text1"/>
          <w:szCs w:val="28"/>
        </w:rPr>
        <w:t xml:space="preserve">Новгорода от </w:t>
      </w:r>
      <w:r w:rsidR="00912EAF">
        <w:rPr>
          <w:color w:val="000000" w:themeColor="text1"/>
          <w:szCs w:val="28"/>
        </w:rPr>
        <w:t>29.12.2022</w:t>
      </w:r>
      <w:r w:rsidRPr="00FF0EAE">
        <w:rPr>
          <w:color w:val="000000" w:themeColor="text1"/>
          <w:szCs w:val="28"/>
        </w:rPr>
        <w:t xml:space="preserve"> № </w:t>
      </w:r>
      <w:r w:rsidR="00912EAF">
        <w:rPr>
          <w:color w:val="000000" w:themeColor="text1"/>
          <w:szCs w:val="28"/>
        </w:rPr>
        <w:t>7216</w:t>
      </w:r>
      <w:r w:rsidRPr="00FF0EAE">
        <w:rPr>
          <w:color w:val="000000" w:themeColor="text1"/>
          <w:szCs w:val="28"/>
        </w:rPr>
        <w:t>, следующие изменения:</w:t>
      </w:r>
    </w:p>
    <w:p w:rsidR="00750974" w:rsidRDefault="0096716C" w:rsidP="00FF6EB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 </w:t>
      </w:r>
      <w:r w:rsidR="00750974">
        <w:rPr>
          <w:color w:val="000000" w:themeColor="text1"/>
          <w:szCs w:val="28"/>
        </w:rPr>
        <w:t>В Паспорте Программы:</w:t>
      </w:r>
    </w:p>
    <w:p w:rsidR="00750974" w:rsidRDefault="00750974" w:rsidP="00FF6EB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1.</w:t>
      </w:r>
      <w:r w:rsidR="00AE4D4D">
        <w:rPr>
          <w:color w:val="000000" w:themeColor="text1"/>
          <w:szCs w:val="28"/>
        </w:rPr>
        <w:t xml:space="preserve"> </w:t>
      </w:r>
      <w:r w:rsidR="00C50E5E">
        <w:rPr>
          <w:color w:val="000000" w:themeColor="text1"/>
          <w:szCs w:val="28"/>
        </w:rPr>
        <w:t>Т</w:t>
      </w:r>
      <w:r w:rsidR="005C2ACD">
        <w:rPr>
          <w:color w:val="000000" w:themeColor="text1"/>
          <w:szCs w:val="28"/>
        </w:rPr>
        <w:t xml:space="preserve">аблицу </w:t>
      </w:r>
      <w:r>
        <w:rPr>
          <w:color w:val="000000" w:themeColor="text1"/>
          <w:szCs w:val="28"/>
        </w:rPr>
        <w:t>Паспорт</w:t>
      </w:r>
      <w:r w:rsidR="005C2ACD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Программы </w:t>
      </w:r>
      <w:r w:rsidR="005C2ACD">
        <w:rPr>
          <w:color w:val="000000" w:themeColor="text1"/>
          <w:szCs w:val="28"/>
        </w:rPr>
        <w:t xml:space="preserve">изложить </w:t>
      </w:r>
      <w:r>
        <w:rPr>
          <w:color w:val="000000" w:themeColor="text1"/>
          <w:szCs w:val="28"/>
        </w:rPr>
        <w:t>в новой редакции согласно Приложения 1</w:t>
      </w:r>
      <w:r w:rsidR="00291B78">
        <w:rPr>
          <w:color w:val="000000" w:themeColor="text1"/>
          <w:szCs w:val="28"/>
        </w:rPr>
        <w:t xml:space="preserve"> к настоящему постановлению</w:t>
      </w:r>
      <w:r>
        <w:rPr>
          <w:color w:val="000000" w:themeColor="text1"/>
          <w:szCs w:val="28"/>
        </w:rPr>
        <w:t xml:space="preserve">. </w:t>
      </w:r>
    </w:p>
    <w:p w:rsidR="00AE4D4D" w:rsidRDefault="00AE4D4D" w:rsidP="00AE4D4D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</w:rPr>
      </w:pPr>
      <w:r>
        <w:rPr>
          <w:color w:val="000000" w:themeColor="text1"/>
          <w:szCs w:val="28"/>
        </w:rPr>
        <w:t xml:space="preserve">1.1.2. </w:t>
      </w:r>
      <w:r w:rsidR="000F6C1F">
        <w:rPr>
          <w:color w:val="000000" w:themeColor="text1"/>
          <w:szCs w:val="28"/>
        </w:rPr>
        <w:t>Т</w:t>
      </w:r>
      <w:r w:rsidR="0096716C">
        <w:rPr>
          <w:color w:val="000000" w:themeColor="text1"/>
          <w:szCs w:val="28"/>
        </w:rPr>
        <w:t>аблиц</w:t>
      </w:r>
      <w:r w:rsidR="000F6C1F">
        <w:rPr>
          <w:color w:val="000000" w:themeColor="text1"/>
          <w:szCs w:val="28"/>
        </w:rPr>
        <w:t>у</w:t>
      </w:r>
      <w:r w:rsidR="0096716C">
        <w:rPr>
          <w:color w:val="000000" w:themeColor="text1"/>
          <w:szCs w:val="28"/>
        </w:rPr>
        <w:t xml:space="preserve"> </w:t>
      </w:r>
      <w:r w:rsidR="00FF6EBE">
        <w:rPr>
          <w:color w:val="000000" w:themeColor="text1"/>
          <w:szCs w:val="28"/>
        </w:rPr>
        <w:t xml:space="preserve">4 </w:t>
      </w:r>
      <w:r w:rsidR="00FF6EBE" w:rsidRPr="00FF6EBE">
        <w:rPr>
          <w:color w:val="000000" w:themeColor="text1"/>
        </w:rPr>
        <w:t>Ресурсное обеспечение реализации муниципальной программы</w:t>
      </w:r>
      <w:r w:rsidR="00FF6EBE">
        <w:rPr>
          <w:color w:val="000000" w:themeColor="text1"/>
        </w:rPr>
        <w:t xml:space="preserve"> </w:t>
      </w:r>
      <w:r w:rsidR="00FF6EBE" w:rsidRPr="00FF6EBE">
        <w:rPr>
          <w:color w:val="000000" w:themeColor="text1"/>
        </w:rPr>
        <w:t>за счет средств бюджета города Нижнего Новгорода</w:t>
      </w:r>
      <w:r w:rsidR="000F6C1F">
        <w:rPr>
          <w:color w:val="000000" w:themeColor="text1"/>
        </w:rPr>
        <w:t xml:space="preserve"> изложить в новой редакции согласно Приложения 2</w:t>
      </w:r>
      <w:r w:rsidR="00291B78">
        <w:rPr>
          <w:color w:val="000000" w:themeColor="text1"/>
        </w:rPr>
        <w:t xml:space="preserve"> к настоящему постановлению</w:t>
      </w:r>
      <w:r w:rsidR="000F6C1F">
        <w:rPr>
          <w:color w:val="000000" w:themeColor="text1"/>
        </w:rPr>
        <w:t>.</w:t>
      </w:r>
    </w:p>
    <w:p w:rsidR="00620851" w:rsidRPr="00AE4D4D" w:rsidRDefault="00AE4D4D" w:rsidP="00AE4D4D">
      <w:pPr>
        <w:pStyle w:val="af0"/>
        <w:tabs>
          <w:tab w:val="left" w:pos="567"/>
          <w:tab w:val="left" w:pos="1276"/>
        </w:tabs>
        <w:suppressAutoHyphens/>
        <w:spacing w:line="360" w:lineRule="auto"/>
        <w:ind w:left="0" w:firstLine="567"/>
        <w:rPr>
          <w:color w:val="000000" w:themeColor="text1"/>
        </w:rPr>
      </w:pPr>
      <w:r w:rsidRPr="00AE4D4D">
        <w:rPr>
          <w:color w:val="000000" w:themeColor="text1"/>
          <w:szCs w:val="28"/>
        </w:rPr>
        <w:t xml:space="preserve">1.1.3. </w:t>
      </w:r>
      <w:r w:rsidR="00620851" w:rsidRPr="00AE4D4D">
        <w:rPr>
          <w:color w:val="000000" w:themeColor="text1"/>
          <w:szCs w:val="28"/>
        </w:rPr>
        <w:t xml:space="preserve">Таблицу 5 </w:t>
      </w:r>
      <w:r w:rsidR="00620851" w:rsidRPr="00AE4D4D">
        <w:rPr>
          <w:rStyle w:val="pt-a0-000044"/>
          <w:color w:val="000000"/>
          <w:szCs w:val="28"/>
        </w:rPr>
        <w:t xml:space="preserve">План реализации муниципальной программы «Развитие малого и среднего предпринимательства в городе Нижнем Новгороде» на 2023 - </w:t>
      </w:r>
      <w:r w:rsidR="00620851" w:rsidRPr="00AE4D4D">
        <w:rPr>
          <w:rStyle w:val="pt-a0-000044"/>
          <w:color w:val="000000"/>
          <w:szCs w:val="28"/>
        </w:rPr>
        <w:lastRenderedPageBreak/>
        <w:t>2028 годы на 2023 год</w:t>
      </w:r>
      <w:r w:rsidRPr="00AE4D4D">
        <w:rPr>
          <w:rStyle w:val="pt-a0-000044"/>
          <w:color w:val="000000"/>
          <w:szCs w:val="28"/>
        </w:rPr>
        <w:t xml:space="preserve"> </w:t>
      </w:r>
      <w:r w:rsidRPr="00AE4D4D">
        <w:rPr>
          <w:color w:val="000000" w:themeColor="text1"/>
          <w:szCs w:val="28"/>
        </w:rPr>
        <w:t>изложить в новой редакции согласно Приложения 3</w:t>
      </w:r>
      <w:r w:rsidR="00291B78">
        <w:rPr>
          <w:color w:val="000000" w:themeColor="text1"/>
          <w:szCs w:val="28"/>
        </w:rPr>
        <w:t xml:space="preserve"> к настоящему</w:t>
      </w:r>
      <w:r w:rsidR="00394521">
        <w:rPr>
          <w:color w:val="000000" w:themeColor="text1"/>
          <w:szCs w:val="28"/>
        </w:rPr>
        <w:t xml:space="preserve"> </w:t>
      </w:r>
      <w:r w:rsidR="00F96A7F">
        <w:rPr>
          <w:color w:val="000000" w:themeColor="text1"/>
          <w:szCs w:val="28"/>
        </w:rPr>
        <w:t>постановлению</w:t>
      </w:r>
      <w:r w:rsidRPr="00AE4D4D">
        <w:rPr>
          <w:color w:val="000000" w:themeColor="text1"/>
          <w:szCs w:val="28"/>
        </w:rPr>
        <w:t>.</w:t>
      </w: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F41BD7">
        <w:rPr>
          <w:bCs/>
          <w:szCs w:val="28"/>
        </w:rPr>
        <w:t xml:space="preserve">2. Управлению </w:t>
      </w:r>
      <w:r>
        <w:rPr>
          <w:bCs/>
          <w:szCs w:val="28"/>
        </w:rPr>
        <w:t>информационной политики</w:t>
      </w:r>
      <w:r w:rsidRPr="00F41BD7">
        <w:rPr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F41BD7">
        <w:rPr>
          <w:szCs w:val="28"/>
        </w:rPr>
        <w:t xml:space="preserve">3. Юридическому департаменту администрации города Нижнего Новгорода </w:t>
      </w:r>
      <w:r>
        <w:rPr>
          <w:szCs w:val="28"/>
        </w:rPr>
        <w:t>(</w:t>
      </w:r>
      <w:proofErr w:type="spellStart"/>
      <w:r>
        <w:rPr>
          <w:szCs w:val="28"/>
        </w:rPr>
        <w:t>Витушкина</w:t>
      </w:r>
      <w:proofErr w:type="spellEnd"/>
      <w:r>
        <w:rPr>
          <w:szCs w:val="28"/>
        </w:rPr>
        <w:t xml:space="preserve"> Т.А.) </w:t>
      </w:r>
      <w:r w:rsidRPr="00F41BD7">
        <w:rPr>
          <w:szCs w:val="28"/>
        </w:rPr>
        <w:t>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C3C5E" w:rsidRPr="00F41BD7" w:rsidRDefault="006C3C5E" w:rsidP="006C3C5E">
      <w:pPr>
        <w:pStyle w:val="af0"/>
        <w:tabs>
          <w:tab w:val="left" w:pos="851"/>
          <w:tab w:val="left" w:pos="1276"/>
        </w:tabs>
        <w:suppressAutoHyphens/>
        <w:spacing w:line="360" w:lineRule="auto"/>
        <w:ind w:left="0" w:firstLine="567"/>
        <w:rPr>
          <w:bCs/>
          <w:szCs w:val="28"/>
        </w:rPr>
      </w:pPr>
      <w:r w:rsidRPr="00F41BD7">
        <w:rPr>
          <w:szCs w:val="28"/>
        </w:rPr>
        <w:t>4.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6C3C5E" w:rsidRDefault="006C3C5E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017C02" w:rsidRDefault="00017C02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D0587B" w:rsidRDefault="00D0587B" w:rsidP="006C3C5E">
      <w:pPr>
        <w:pStyle w:val="af0"/>
        <w:tabs>
          <w:tab w:val="left" w:pos="851"/>
          <w:tab w:val="left" w:pos="1276"/>
        </w:tabs>
        <w:suppressAutoHyphens/>
        <w:ind w:left="567" w:firstLine="0"/>
        <w:rPr>
          <w:bCs/>
          <w:szCs w:val="28"/>
        </w:rPr>
      </w:pPr>
    </w:p>
    <w:p w:rsidR="006C3C5E" w:rsidRPr="00F41BD7" w:rsidRDefault="006C3C5E" w:rsidP="006C3C5E">
      <w:pPr>
        <w:tabs>
          <w:tab w:val="left" w:pos="851"/>
          <w:tab w:val="left" w:pos="1276"/>
        </w:tabs>
        <w:suppressAutoHyphens/>
        <w:rPr>
          <w:bCs/>
          <w:sz w:val="28"/>
          <w:szCs w:val="28"/>
        </w:rPr>
      </w:pPr>
      <w:r w:rsidRPr="00F41BD7">
        <w:rPr>
          <w:bCs/>
          <w:sz w:val="28"/>
          <w:szCs w:val="28"/>
        </w:rPr>
        <w:t xml:space="preserve">Глава города               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="006B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Ю.В.</w:t>
      </w:r>
      <w:r w:rsidRPr="00F41BD7">
        <w:rPr>
          <w:bCs/>
          <w:sz w:val="28"/>
          <w:szCs w:val="28"/>
        </w:rPr>
        <w:t>Шалабаев</w:t>
      </w:r>
      <w:proofErr w:type="spellEnd"/>
    </w:p>
    <w:p w:rsidR="006C3C5E" w:rsidRDefault="006C3C5E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0587B" w:rsidRDefault="00D0587B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3354C" w:rsidRDefault="0023354C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1393F" w:rsidRDefault="0091393F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17C02" w:rsidRPr="00F41BD7" w:rsidRDefault="00017C02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C3C5E" w:rsidRPr="00017C02" w:rsidRDefault="006C3C5E" w:rsidP="006C3C5E">
      <w:pPr>
        <w:keepLine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proofErr w:type="spellStart"/>
      <w:r w:rsidRPr="00017C02">
        <w:rPr>
          <w:sz w:val="16"/>
          <w:szCs w:val="16"/>
        </w:rPr>
        <w:t>Фе</w:t>
      </w:r>
      <w:r w:rsidR="00A66EBA">
        <w:rPr>
          <w:sz w:val="16"/>
          <w:szCs w:val="16"/>
        </w:rPr>
        <w:t>д</w:t>
      </w:r>
      <w:r w:rsidRPr="00017C02">
        <w:rPr>
          <w:sz w:val="16"/>
          <w:szCs w:val="16"/>
        </w:rPr>
        <w:t>ичева</w:t>
      </w:r>
      <w:proofErr w:type="spellEnd"/>
      <w:r w:rsidR="00291B78">
        <w:rPr>
          <w:sz w:val="16"/>
          <w:szCs w:val="16"/>
        </w:rPr>
        <w:t xml:space="preserve"> Наталия Владимировна</w:t>
      </w:r>
      <w:r w:rsidRPr="00017C02">
        <w:rPr>
          <w:sz w:val="16"/>
          <w:szCs w:val="16"/>
        </w:rPr>
        <w:t xml:space="preserve"> </w:t>
      </w:r>
    </w:p>
    <w:p w:rsidR="00D0587B" w:rsidRPr="00017C02" w:rsidRDefault="00017C02" w:rsidP="0023354C">
      <w:pPr>
        <w:rPr>
          <w:sz w:val="16"/>
          <w:szCs w:val="16"/>
        </w:rPr>
      </w:pPr>
      <w:r>
        <w:rPr>
          <w:sz w:val="16"/>
          <w:szCs w:val="16"/>
        </w:rPr>
        <w:t>(831)</w:t>
      </w:r>
      <w:r w:rsidR="006C3C5E" w:rsidRPr="00017C02">
        <w:rPr>
          <w:sz w:val="16"/>
          <w:szCs w:val="16"/>
        </w:rPr>
        <w:t>433</w:t>
      </w:r>
      <w:r>
        <w:rPr>
          <w:sz w:val="16"/>
          <w:szCs w:val="16"/>
        </w:rPr>
        <w:t>-</w:t>
      </w:r>
      <w:r w:rsidR="006C3C5E" w:rsidRPr="00017C02">
        <w:rPr>
          <w:sz w:val="16"/>
          <w:szCs w:val="16"/>
        </w:rPr>
        <w:t>45</w:t>
      </w:r>
      <w:r>
        <w:rPr>
          <w:sz w:val="16"/>
          <w:szCs w:val="16"/>
        </w:rPr>
        <w:t>-</w:t>
      </w:r>
      <w:r w:rsidR="006C3C5E" w:rsidRPr="00017C02">
        <w:rPr>
          <w:sz w:val="16"/>
          <w:szCs w:val="16"/>
        </w:rPr>
        <w:t>66</w:t>
      </w:r>
    </w:p>
    <w:p w:rsidR="00750974" w:rsidRDefault="00750974" w:rsidP="0023354C">
      <w:pPr>
        <w:rPr>
          <w:sz w:val="28"/>
          <w:szCs w:val="28"/>
        </w:rPr>
        <w:sectPr w:rsidR="00750974" w:rsidSect="0023354C">
          <w:headerReference w:type="default" r:id="rId10"/>
          <w:footerReference w:type="default" r:id="rId11"/>
          <w:pgSz w:w="11907" w:h="16834" w:code="9"/>
          <w:pgMar w:top="1134" w:right="851" w:bottom="851" w:left="1134" w:header="289" w:footer="289" w:gutter="0"/>
          <w:cols w:space="720"/>
          <w:titlePg/>
          <w:docGrid w:linePitch="272"/>
        </w:sectPr>
      </w:pPr>
    </w:p>
    <w:p w:rsidR="00750974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50974">
        <w:rPr>
          <w:sz w:val="28"/>
          <w:szCs w:val="28"/>
        </w:rPr>
        <w:t>1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750974" w:rsidRDefault="00750974" w:rsidP="00750974">
      <w:pPr>
        <w:jc w:val="right"/>
        <w:rPr>
          <w:sz w:val="28"/>
          <w:szCs w:val="28"/>
        </w:rPr>
      </w:pPr>
    </w:p>
    <w:tbl>
      <w:tblPr>
        <w:tblW w:w="14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2058"/>
        <w:gridCol w:w="1417"/>
        <w:gridCol w:w="1418"/>
        <w:gridCol w:w="1559"/>
        <w:gridCol w:w="1701"/>
        <w:gridCol w:w="1843"/>
        <w:gridCol w:w="2551"/>
      </w:tblGrid>
      <w:tr w:rsidR="00750974" w:rsidRPr="00750974" w:rsidTr="00750974">
        <w:trPr>
          <w:trHeight w:val="41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 xml:space="preserve">Департамент развития предпринимательства и инвестиций администрации города Нижнего Новгорода (далее - </w:t>
            </w:r>
            <w:proofErr w:type="spellStart"/>
            <w:r w:rsidRPr="00750974">
              <w:rPr>
                <w:color w:val="444444"/>
                <w:sz w:val="18"/>
                <w:szCs w:val="18"/>
              </w:rPr>
              <w:t>ДПиИ</w:t>
            </w:r>
            <w:proofErr w:type="spellEnd"/>
            <w:r w:rsidRPr="00750974">
              <w:rPr>
                <w:color w:val="444444"/>
                <w:sz w:val="18"/>
                <w:szCs w:val="18"/>
              </w:rPr>
              <w:t>)*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right="86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Администрации районов города Нижнего Новгорода,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Департамент экономического развития администрации города Нижнего Новгорода,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Управление административно-технического и муниципального контроля администрации города Нижнего Новгорода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Цели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на территории города Нижнего Новгорода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Задачи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 xml:space="preserve">Срок реализации Программы 2023 – 2028 годы. 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Программа реализуется в один этап</w:t>
            </w:r>
          </w:p>
        </w:tc>
      </w:tr>
      <w:tr w:rsidR="00750974" w:rsidRPr="00750974" w:rsidTr="00750974">
        <w:tc>
          <w:tcPr>
            <w:tcW w:w="2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Общий объем бюджетных ассигнований на период реализации Программы составит </w:t>
            </w:r>
          </w:p>
          <w:p w:rsidR="00750974" w:rsidRPr="00C30D35" w:rsidRDefault="00C50E5E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50E5E">
              <w:rPr>
                <w:color w:val="000000" w:themeColor="text1"/>
                <w:sz w:val="18"/>
                <w:szCs w:val="18"/>
              </w:rPr>
              <w:t>238 837 947,12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750974" w:rsidRPr="00C30D35">
              <w:rPr>
                <w:color w:val="444444"/>
                <w:sz w:val="18"/>
                <w:szCs w:val="18"/>
              </w:rPr>
              <w:t>руб., в том числе: руб.</w:t>
            </w:r>
          </w:p>
        </w:tc>
      </w:tr>
      <w:tr w:rsidR="00750974" w:rsidRPr="00750974" w:rsidTr="00750974">
        <w:tc>
          <w:tcPr>
            <w:tcW w:w="2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750974" w:rsidRDefault="00750974" w:rsidP="00750974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C30D35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5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7 го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028 год</w:t>
            </w:r>
          </w:p>
        </w:tc>
      </w:tr>
      <w:tr w:rsidR="00750974" w:rsidRPr="00750974" w:rsidTr="00750974">
        <w:tc>
          <w:tcPr>
            <w:tcW w:w="2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750974" w:rsidRDefault="00750974" w:rsidP="00750974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C30D35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C30D35" w:rsidRDefault="00C50E5E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47 681 891,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50 596 552,8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50 596 552,8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8 883 455,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9 973 121,2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31 106 373,39</w:t>
            </w:r>
          </w:p>
        </w:tc>
      </w:tr>
      <w:tr w:rsidR="00750974" w:rsidRPr="00750974" w:rsidTr="00750974">
        <w:trPr>
          <w:trHeight w:val="504"/>
        </w:trPr>
        <w:tc>
          <w:tcPr>
            <w:tcW w:w="2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0974" w:rsidRPr="00750974" w:rsidRDefault="00750974" w:rsidP="00750974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C30D35" w:rsidRDefault="00750974" w:rsidP="00750974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C30D35" w:rsidRDefault="00C50E5E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47 681 891,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50 596 552,8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50 596 552,8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8 883 455,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29 973 121,2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ind w:left="187"/>
              <w:jc w:val="center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31 106 373,39</w:t>
            </w:r>
          </w:p>
        </w:tc>
      </w:tr>
      <w:tr w:rsidR="00750974" w:rsidRPr="00750974" w:rsidTr="00750974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Целевые индикаторы Программы</w:t>
            </w:r>
          </w:p>
        </w:tc>
        <w:tc>
          <w:tcPr>
            <w:tcW w:w="1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 xml:space="preserve">Число субъектов малого и среднего предпринимательства (юридические лица и индивидуальные предприниматели) на 10 тыс. человек населения - </w:t>
            </w:r>
            <w:r w:rsidRPr="00750974">
              <w:rPr>
                <w:color w:val="444444"/>
                <w:sz w:val="18"/>
                <w:szCs w:val="18"/>
              </w:rPr>
              <w:t>652,7</w:t>
            </w:r>
            <w:r w:rsidRPr="00750974">
              <w:rPr>
                <w:color w:val="000000"/>
                <w:sz w:val="18"/>
                <w:szCs w:val="18"/>
              </w:rPr>
              <w:t xml:space="preserve"> ед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- 36,4 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орот малых предприятий – 370 381 млн. руб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Инвестиции в основной капитал малых предприятий – 3 446 млн. руб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 xml:space="preserve">Объемы налоговых поступлений от субъектов </w:t>
            </w:r>
            <w:r w:rsidRPr="00750974">
              <w:rPr>
                <w:color w:val="000000"/>
                <w:sz w:val="18"/>
                <w:szCs w:val="18"/>
              </w:rPr>
              <w:t>малого и среднего</w:t>
            </w:r>
            <w:r w:rsidRPr="00750974">
              <w:rPr>
                <w:color w:val="444444"/>
                <w:sz w:val="18"/>
                <w:szCs w:val="18"/>
              </w:rPr>
              <w:t xml:space="preserve"> предпринимательства города в бюджетную систему – 9 686 млн. руб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>Доля участников закупок - субъектов малого и среднего предпринимательства – 30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 xml:space="preserve">Фактическая обеспеченность НТО на 10 000 жителей – </w:t>
            </w:r>
            <w:r w:rsidRPr="00750974">
              <w:rPr>
                <w:color w:val="444444"/>
                <w:sz w:val="18"/>
                <w:szCs w:val="18"/>
              </w:rPr>
              <w:t>24,0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еспеченность населения города площадью стационарных торговых объектов согласно нормативу – 196,9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Обеспеченность населения города посадочными местами в организациях общественного питания согласно нормативу – 101,7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000000"/>
                <w:sz w:val="18"/>
                <w:szCs w:val="18"/>
              </w:rPr>
              <w:t>Обеспеченность населения города рабочими местами в организациях бытового обслуживания согласно нормативу – 65,7 %.</w:t>
            </w:r>
          </w:p>
          <w:p w:rsidR="00750974" w:rsidRPr="00750974" w:rsidRDefault="00750974" w:rsidP="00750974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750974">
              <w:rPr>
                <w:color w:val="444444"/>
                <w:sz w:val="18"/>
                <w:szCs w:val="18"/>
              </w:rPr>
              <w:t>Доля торговых мест, предоставляемых товаропроизводителям сельскохозяйственной продукции и гражданам, ведущим фермерские (крестьянские), личные подсобные хозяйства, на розничных рынках – не менее 50%.</w:t>
            </w:r>
          </w:p>
        </w:tc>
      </w:tr>
    </w:tbl>
    <w:p w:rsidR="00750974" w:rsidRDefault="00750974" w:rsidP="00750974">
      <w:pPr>
        <w:rPr>
          <w:sz w:val="28"/>
          <w:szCs w:val="28"/>
        </w:rPr>
      </w:pPr>
    </w:p>
    <w:p w:rsidR="000F6C1F" w:rsidRDefault="000F6C1F" w:rsidP="00750974">
      <w:pPr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21"/>
          <w:color w:val="444444"/>
          <w:sz w:val="28"/>
          <w:szCs w:val="28"/>
        </w:rPr>
      </w:pPr>
    </w:p>
    <w:p w:rsidR="00A21054" w:rsidRP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000000" w:themeColor="text1"/>
          <w:sz w:val="28"/>
          <w:szCs w:val="28"/>
        </w:rPr>
      </w:pPr>
      <w:r w:rsidRPr="00A21054">
        <w:rPr>
          <w:rStyle w:val="pt-a0-000021"/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A21054" w:rsidRP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000000" w:themeColor="text1"/>
          <w:sz w:val="28"/>
          <w:szCs w:val="28"/>
        </w:rPr>
      </w:pPr>
      <w:r w:rsidRPr="00A21054">
        <w:rPr>
          <w:rStyle w:val="pt-a0-000021"/>
          <w:color w:val="000000" w:themeColor="text1"/>
          <w:sz w:val="28"/>
          <w:szCs w:val="28"/>
        </w:rPr>
        <w:t>за счет средств бюджета города Нижнего Новгорода</w:t>
      </w:r>
    </w:p>
    <w:p w:rsidR="000F6C1F" w:rsidRDefault="000F6C1F" w:rsidP="00750974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1803"/>
        <w:gridCol w:w="2355"/>
        <w:gridCol w:w="1535"/>
        <w:gridCol w:w="1398"/>
        <w:gridCol w:w="1405"/>
        <w:gridCol w:w="1404"/>
        <w:gridCol w:w="1405"/>
        <w:gridCol w:w="1404"/>
        <w:gridCol w:w="1405"/>
      </w:tblGrid>
      <w:tr w:rsidR="00AE4D4D" w:rsidRPr="00AE4D4D" w:rsidTr="00A21054"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№</w:t>
            </w:r>
          </w:p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/п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д основного мероприятия целевой статьи расходов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Наименование Программы, основного мероприятия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Ответственный исполнитель, соисполнители</w:t>
            </w:r>
          </w:p>
        </w:tc>
        <w:tc>
          <w:tcPr>
            <w:tcW w:w="84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Расходы (руб.)</w:t>
            </w:r>
          </w:p>
        </w:tc>
      </w:tr>
      <w:tr w:rsidR="00AE4D4D" w:rsidRPr="00AE4D4D" w:rsidTr="00A2105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4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5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028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4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7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</w:t>
            </w:r>
          </w:p>
        </w:tc>
      </w:tr>
      <w:tr w:rsidR="00AE4D4D" w:rsidRPr="00AE4D4D" w:rsidTr="00A21054"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00000000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Муниципальная программа «Развитие малого и среднего предпринимательства в городе Нижнем Новгороде» на 2023 – 2028 годы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Всего, в том числе: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6C1D31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681 891,2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0 596 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0 596 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8 883 455,7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9 973 121,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1 106 373,39</w:t>
            </w:r>
          </w:p>
        </w:tc>
      </w:tr>
      <w:tr w:rsidR="00AE4D4D" w:rsidRPr="00AE4D4D" w:rsidTr="00A21054">
        <w:trPr>
          <w:trHeight w:val="3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6C1D31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681 891,2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0 596 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0 596 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8 883 455,7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9 973 121,2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1 106 373,39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hd w:val="clear" w:color="auto" w:fill="FFFFFF"/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П01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620851" w:rsidP="00620851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C30D35">
              <w:rPr>
                <w:color w:val="000000" w:themeColor="text1"/>
              </w:rPr>
              <w:t>23 750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 0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 000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 784 402,9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 874 068,4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 007 320,59</w:t>
            </w:r>
          </w:p>
        </w:tc>
      </w:tr>
      <w:tr w:rsidR="00AE4D4D" w:rsidRPr="00AE4D4D" w:rsidTr="00A21054">
        <w:trPr>
          <w:trHeight w:val="1037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ирование о мерах финансовой поддержки субъектов малого и среднего бизнес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3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ирование в области налогообложения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4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КУГИиЗР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05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Предоставление субсидии в виде имущественного взноса в целях финансового обеспечения </w:t>
            </w:r>
            <w:r w:rsidRPr="008A1282">
              <w:rPr>
                <w:color w:val="000000" w:themeColor="text1"/>
              </w:rPr>
              <w:lastRenderedPageBreak/>
              <w:t>уставной деятельности АНО «ЦПП города Нижнего Новгорода»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lastRenderedPageBreak/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620851" w:rsidP="00126B83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C30D35">
              <w:rPr>
                <w:color w:val="000000" w:themeColor="text1"/>
              </w:rPr>
              <w:t>22</w:t>
            </w:r>
            <w:r w:rsidR="00126B83">
              <w:rPr>
                <w:color w:val="000000" w:themeColor="text1"/>
              </w:rPr>
              <w:t> 411 891,2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 601 552,80</w:t>
            </w: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6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налитические разработк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rPr>
          <w:trHeight w:val="6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7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здание информационных систем и реестров публичной информаци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Реализация мер административной поддержк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9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0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вершенствование бизнес навыков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1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2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25П12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Популяризация предпринимательской деятельност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А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C30D35" w:rsidRDefault="000F6C1F" w:rsidP="00620851">
            <w:pPr>
              <w:spacing w:line="216" w:lineRule="atLeast"/>
              <w:rPr>
                <w:color w:val="000000" w:themeColor="text1"/>
              </w:rPr>
            </w:pPr>
            <w:r w:rsidRPr="00C30D35">
              <w:rPr>
                <w:color w:val="000000" w:themeColor="text1"/>
              </w:rPr>
              <w:t xml:space="preserve">1 </w:t>
            </w:r>
            <w:r w:rsidR="00620851" w:rsidRPr="00C30D35">
              <w:rPr>
                <w:color w:val="000000" w:themeColor="text1"/>
              </w:rPr>
              <w:t>520</w:t>
            </w:r>
            <w:r w:rsidRPr="00C30D35">
              <w:rPr>
                <w:color w:val="000000" w:themeColor="text1"/>
              </w:rPr>
              <w:t xml:space="preserve">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 6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 600 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00 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00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800 000,00</w:t>
            </w:r>
          </w:p>
        </w:tc>
      </w:tr>
      <w:tr w:rsidR="00AE4D4D" w:rsidRPr="00AE4D4D" w:rsidTr="00A21054">
        <w:trPr>
          <w:trHeight w:val="72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3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Содействие развитию нестационарной торговли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УАТиМК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4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14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Информационно-аналитическое обеспечение развития потребительского рынк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АР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</w:tr>
      <w:tr w:rsidR="00AE4D4D" w:rsidRPr="00AE4D4D" w:rsidTr="00A21054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5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  <w:shd w:val="clear" w:color="auto" w:fill="FFFFFF"/>
              </w:rPr>
              <w:t>25П1500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8A1282">
              <w:rPr>
                <w:color w:val="000000" w:themeColor="text1"/>
              </w:rPr>
              <w:t>выставочно</w:t>
            </w:r>
            <w:proofErr w:type="spellEnd"/>
            <w:r w:rsidRPr="008A1282">
              <w:rPr>
                <w:color w:val="000000" w:themeColor="text1"/>
              </w:rPr>
              <w:t>-ярмарочная деятельность и проведение фестивале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proofErr w:type="spellStart"/>
            <w:r w:rsidRPr="008A1282">
              <w:rPr>
                <w:color w:val="000000" w:themeColor="text1"/>
              </w:rPr>
              <w:t>ДПиИ</w:t>
            </w:r>
            <w:proofErr w:type="spellEnd"/>
          </w:p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 xml:space="preserve">АР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1 395 0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jc w:val="center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11 395 0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 697 500,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 697 50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C1F" w:rsidRPr="008A1282" w:rsidRDefault="000F6C1F" w:rsidP="000F6C1F">
            <w:pPr>
              <w:spacing w:line="216" w:lineRule="atLeast"/>
              <w:rPr>
                <w:color w:val="000000" w:themeColor="text1"/>
              </w:rPr>
            </w:pPr>
            <w:r w:rsidRPr="008A1282">
              <w:rPr>
                <w:color w:val="000000" w:themeColor="text1"/>
              </w:rPr>
              <w:t>5 697 500,00</w:t>
            </w:r>
          </w:p>
        </w:tc>
      </w:tr>
    </w:tbl>
    <w:p w:rsidR="000F6C1F" w:rsidRDefault="000F6C1F" w:rsidP="00750974">
      <w:pPr>
        <w:rPr>
          <w:sz w:val="28"/>
          <w:szCs w:val="28"/>
        </w:rPr>
      </w:pPr>
    </w:p>
    <w:p w:rsidR="00AE4D4D" w:rsidRDefault="00AE4D4D" w:rsidP="00750974">
      <w:pPr>
        <w:rPr>
          <w:sz w:val="28"/>
          <w:szCs w:val="28"/>
        </w:rPr>
      </w:pP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30D35">
        <w:rPr>
          <w:sz w:val="28"/>
          <w:szCs w:val="28"/>
        </w:rPr>
        <w:t>3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8A1282" w:rsidRDefault="008A1282" w:rsidP="008A1282">
      <w:pPr>
        <w:suppressAutoHyphens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rStyle w:val="pt-a0-000044"/>
          <w:color w:val="000000"/>
          <w:sz w:val="28"/>
          <w:szCs w:val="28"/>
        </w:rPr>
      </w:pP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План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реализации муниципальной программы «Развитие малого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и среднего предпринимательства в городе Нижнем Новгороде»</w:t>
      </w:r>
    </w:p>
    <w:p w:rsidR="00A21054" w:rsidRDefault="00A21054" w:rsidP="00A21054">
      <w:pPr>
        <w:pStyle w:val="pt-a-000050"/>
        <w:shd w:val="clear" w:color="auto" w:fill="FFFFFF"/>
        <w:spacing w:before="0" w:beforeAutospacing="0" w:after="0" w:afterAutospacing="0" w:line="302" w:lineRule="atLeast"/>
        <w:jc w:val="center"/>
        <w:rPr>
          <w:color w:val="444444"/>
          <w:sz w:val="28"/>
          <w:szCs w:val="28"/>
        </w:rPr>
      </w:pPr>
      <w:r>
        <w:rPr>
          <w:rStyle w:val="pt-a0-000044"/>
          <w:color w:val="000000"/>
          <w:sz w:val="28"/>
          <w:szCs w:val="28"/>
        </w:rPr>
        <w:t>на 2023 - 2028 годы на 2023 год</w:t>
      </w:r>
    </w:p>
    <w:p w:rsidR="00AE4D4D" w:rsidRDefault="00AE4D4D" w:rsidP="00A21054">
      <w:pPr>
        <w:rPr>
          <w:sz w:val="28"/>
          <w:szCs w:val="28"/>
        </w:rPr>
      </w:pPr>
    </w:p>
    <w:tbl>
      <w:tblPr>
        <w:tblW w:w="151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79"/>
        <w:gridCol w:w="1906"/>
        <w:gridCol w:w="1362"/>
        <w:gridCol w:w="1063"/>
        <w:gridCol w:w="1063"/>
        <w:gridCol w:w="83"/>
        <w:gridCol w:w="1858"/>
        <w:gridCol w:w="16"/>
        <w:gridCol w:w="504"/>
        <w:gridCol w:w="28"/>
        <w:gridCol w:w="20"/>
        <w:gridCol w:w="902"/>
        <w:gridCol w:w="1317"/>
        <w:gridCol w:w="1048"/>
        <w:gridCol w:w="1240"/>
        <w:gridCol w:w="1004"/>
      </w:tblGrid>
      <w:tr w:rsidR="00AE4D4D" w:rsidRPr="00017C02" w:rsidTr="00AE4D4D">
        <w:trPr>
          <w:trHeight w:val="64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rStyle w:val="pt-a0-000054"/>
                <w:color w:val="444444"/>
                <w:sz w:val="18"/>
                <w:szCs w:val="18"/>
              </w:rPr>
              <w:t xml:space="preserve">№ </w:t>
            </w:r>
          </w:p>
          <w:p w:rsidR="00AE4D4D" w:rsidRPr="00017C02" w:rsidRDefault="00AE4D4D" w:rsidP="00AE4D4D">
            <w:pPr>
              <w:pStyle w:val="pt-a-000063"/>
              <w:shd w:val="clear" w:color="auto" w:fill="FFFFFF"/>
              <w:spacing w:before="0" w:beforeAutospacing="0" w:after="0" w:afterAutospacing="0"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rStyle w:val="pt-a0-000054"/>
                <w:color w:val="444444"/>
                <w:sz w:val="18"/>
                <w:szCs w:val="18"/>
              </w:rPr>
              <w:t>п/п</w:t>
            </w:r>
          </w:p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рок</w:t>
            </w:r>
          </w:p>
        </w:tc>
        <w:tc>
          <w:tcPr>
            <w:tcW w:w="3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бъемы финансового обеспечения, руб.</w:t>
            </w:r>
          </w:p>
        </w:tc>
      </w:tr>
      <w:tr w:rsidR="00AE4D4D" w:rsidRPr="00017C02" w:rsidTr="00AE4D4D">
        <w:trPr>
          <w:trHeight w:val="1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начала реализации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кончания реализации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Наименование ПНР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 изм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Значение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чие источники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</w:t>
            </w:r>
          </w:p>
        </w:tc>
      </w:tr>
      <w:tr w:rsidR="00AE4D4D" w:rsidRPr="00017C02" w:rsidTr="00AE4D4D">
        <w:tc>
          <w:tcPr>
            <w:tcW w:w="105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126B83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 681 891,2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151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Задача: Обеспечение условий развития малого и среднего предпринимательства, а также физических лиц, применяющих специальный налоговый режим «Налог на профессиональный доход» в качестве одного из источников формирования местного бюджета, создания новых рабочих мест.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5П01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Финансовая поддержка субъектов малого и среднего предпринимательств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 w:themeColor="text1"/>
                <w:sz w:val="18"/>
                <w:szCs w:val="18"/>
              </w:rPr>
              <w:t>23 750 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предпринимателей, получивших субсидии</w:t>
            </w:r>
            <w:r w:rsidR="00FF5710">
              <w:rPr>
                <w:color w:val="444444"/>
                <w:sz w:val="18"/>
                <w:szCs w:val="18"/>
              </w:rPr>
              <w:t xml:space="preserve"> на возмещение части затрат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8A4FC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2699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  <w:lang w:val="en-US"/>
              </w:rPr>
            </w:pPr>
            <w:r w:rsidRPr="00C30D35">
              <w:rPr>
                <w:color w:val="444444"/>
                <w:sz w:val="18"/>
                <w:szCs w:val="18"/>
                <w:lang w:val="en-US"/>
              </w:rPr>
              <w:t>14 250 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Субсидии на поддержку начинающих субъектов малого предпринимательства и(или) физических лиц, применяющих специальный налоговый режим «Налог на </w:t>
            </w:r>
            <w:r w:rsidRPr="00C30D35">
              <w:rPr>
                <w:color w:val="444444"/>
                <w:sz w:val="18"/>
                <w:szCs w:val="18"/>
              </w:rPr>
              <w:lastRenderedPageBreak/>
              <w:t>профессиональный доход» в виде предоставления грантов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lastRenderedPageBreak/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FF5710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Количество предпринимателей, получивших </w:t>
            </w:r>
            <w:r w:rsidR="00FF5710">
              <w:rPr>
                <w:color w:val="444444"/>
                <w:sz w:val="18"/>
                <w:szCs w:val="18"/>
              </w:rPr>
              <w:t>субсидии в виде гранта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8A4FC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9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26998" w:rsidP="00C26998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  <w:lang w:val="en-US"/>
              </w:rPr>
              <w:t>9</w:t>
            </w:r>
            <w:r w:rsidR="00AE4D4D" w:rsidRPr="00C30D35">
              <w:rPr>
                <w:color w:val="444444"/>
                <w:sz w:val="18"/>
                <w:szCs w:val="18"/>
              </w:rPr>
              <w:t> </w:t>
            </w:r>
            <w:r w:rsidRPr="00C30D35">
              <w:rPr>
                <w:color w:val="444444"/>
                <w:sz w:val="18"/>
                <w:szCs w:val="18"/>
                <w:lang w:val="en-US"/>
              </w:rPr>
              <w:t>5</w:t>
            </w:r>
            <w:r w:rsidR="00AE4D4D" w:rsidRPr="00C30D35">
              <w:rPr>
                <w:color w:val="444444"/>
                <w:sz w:val="18"/>
                <w:szCs w:val="18"/>
              </w:rPr>
              <w:t>00 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Основное мероприятие. Консультирование о мерах финансовой поддержки субъектов малого и среднего бизнеса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о возможных мерах финансовой поддержки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91393F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F31BC2">
              <w:rPr>
                <w:color w:val="444444"/>
                <w:sz w:val="18"/>
                <w:szCs w:val="18"/>
              </w:rPr>
              <w:t>12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bookmarkStart w:id="0" w:name="_GoBack"/>
            <w:bookmarkEnd w:id="0"/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Консультирование в области налогообложения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 xml:space="preserve">Консультирование субъектов малого и среднего предпринимательства и физических лиц, применяющих специальный налоговый режим «Налог на профессиональный доход», в области налогообложения о возможных к применению системах налогообложения и льготах по налогам для субъектов предпринимательской деятельности и </w:t>
            </w:r>
            <w:proofErr w:type="spellStart"/>
            <w:r w:rsidRPr="00C30D35">
              <w:rPr>
                <w:color w:val="444444"/>
                <w:sz w:val="18"/>
                <w:szCs w:val="18"/>
              </w:rPr>
              <w:t>самозанятых</w:t>
            </w:r>
            <w:proofErr w:type="spellEnd"/>
            <w:r w:rsidRPr="00C30D35">
              <w:rPr>
                <w:color w:val="444444"/>
                <w:sz w:val="18"/>
                <w:szCs w:val="18"/>
              </w:rPr>
              <w:t xml:space="preserve"> граждан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предпринимателей и физических лиц, применяющих специальный налоговый режим «Налог на профессиональный доход»,, получивших консультацию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91393F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F31BC2">
              <w:rPr>
                <w:color w:val="444444"/>
                <w:sz w:val="18"/>
                <w:szCs w:val="18"/>
              </w:rPr>
              <w:t>9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Имущественная поддержка субъектов малого и среднего предпринимательств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Ведение и публикация реестра муниципального имущества, предназначенного для содействия развитию малого и среднего предпринимательства, помощь в выборе и аренде нежилых муниципальных помещений, не</w:t>
            </w:r>
            <w:r w:rsidRPr="00C30D35">
              <w:rPr>
                <w:color w:val="444444"/>
                <w:sz w:val="18"/>
                <w:szCs w:val="18"/>
              </w:rPr>
              <w:lastRenderedPageBreak/>
              <w:t>обходимых для осуществления деятельности субъектов МСП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lastRenderedPageBreak/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Создание актуального реестр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Предоставление в аренду субъектам МСП по приоритетным отраслям площадей муниципальной собственности на льготных условиях (путем проведения специализированных аукционов для субъектов МСП по продаже права аренды объектов муниципального нежилого фонда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личество обратившихся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.3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Заключение с субъектами МСП договоров купли-продажи доли в праве общей долевой собственности на объекты нежилого фонда с условием рассрочки платежа в соответствии с Федеральным законом от 22.07.2008 №159-ФЗ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Заключено договор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36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25П05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сновное мероприятие. Финансовое обеспечение уставной деятельности АНО «Центр поддержки предпринимательства города Нижнего Новгорода»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126B83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 411 891,2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.1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Субсидия в виде имущественного взноса в целях финансового обеспечения уставной деятельности АНО «Центр поддержки предпринимательства города Нижнего Новгорода»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C30D35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Консультативная поддержка субъектов МСП, физических лиц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0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126B83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971 475,16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Организация работы окон «Мой бизнес»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Участие в мероприятиях, предусмотренных Программо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Проведение мероприятий ЦПП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30D35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Участи</w:t>
            </w:r>
            <w:r w:rsidR="008F099B" w:rsidRPr="00C30D35">
              <w:rPr>
                <w:color w:val="444444"/>
                <w:sz w:val="18"/>
                <w:szCs w:val="18"/>
              </w:rPr>
              <w:t>е</w:t>
            </w:r>
            <w:r w:rsidRPr="00C30D35">
              <w:rPr>
                <w:color w:val="444444"/>
                <w:sz w:val="18"/>
                <w:szCs w:val="18"/>
              </w:rPr>
              <w:t xml:space="preserve"> в бизнес мероприятиях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9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Проведение опросов и анкетирования предпринимательского сообществ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Ведение страницы ЦПП на официальном сайте администрации город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и проведение ярмарок, выставок-ярмарок, фестивале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Default="00126B83" w:rsidP="00AE4D4D">
            <w:pPr>
              <w:spacing w:line="194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440 416,04</w:t>
            </w:r>
          </w:p>
          <w:p w:rsidR="00126B83" w:rsidRPr="00C30D35" w:rsidRDefault="00126B83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5E1B21">
        <w:trPr>
          <w:trHeight w:val="199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Аналитические разработк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40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Проведение постоянного мониторинга размещения нестационарных торговых объектов 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УАТиМК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роведенных обследова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135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331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.2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Мониторинг общественного мнения (проведение опросов)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о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 опрос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00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Создание информационных систем и реестров публичной информаци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Создание и поддержание в актуальном состоянии раздела АНО «Центр поддержки предпринимательства города Нижнего Новгорода» на официальном сайте администрации города Нижнего Новгорода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нижнийновгород.рф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содержащего информацию о поддержке, оказываемой МСП города Нижнего Нов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807A0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.2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Ведение страниц в социальных сетях содержащих информацию о мерах поддержки МСП города Нижнего Нов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убликац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807A0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7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: Реализация мер административной поддержк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нтроль за соблюдением квоты на закупки у субъектов малого и среднего предпринимательства (30 процентов) и проведение мероприятий, направленных на увеличение данного процент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ДЭ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Соблюдение квоты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96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ДЭ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одготовленных экспертных заключений в год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9.</w:t>
            </w:r>
          </w:p>
        </w:tc>
        <w:tc>
          <w:tcPr>
            <w:tcW w:w="146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: Принятие нормативных правовых актов, направленных на улучшении бизнес-климата на территории города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9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Разработка и принятие нормативных правовых актов, направленных на улучшении бизнес-климата на территории 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535" w:rsidRPr="00017C02" w:rsidRDefault="00721535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</w:t>
            </w:r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НП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0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Основное мероприятие. Совершенствование бизнес навыков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0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Проведение обучающих программ, тренингов для развития бизнес навыков нижегородских предпринимателей и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самозанятых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граждан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, прошедших обучение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35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Консультационная поддержка субъектов малого и среднего предпринимательств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187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Консультирование по юридическим и практическим вопросам субъектов МСП, а также не занятых в экономике граждан или граждан,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самозанятых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в неформальном секторе экономики в том числе по вопросам соблюдения прав потребителей в соответствии с </w:t>
            </w:r>
            <w:r w:rsidRPr="00017C02">
              <w:rPr>
                <w:color w:val="444444"/>
                <w:sz w:val="18"/>
                <w:szCs w:val="18"/>
              </w:rPr>
              <w:lastRenderedPageBreak/>
              <w:t>Законом Российской Федерации от 07.02.1992 № 2300-1 «О защите прав потребителей»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lastRenderedPageBreak/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консультировано СМСП и граждан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A3076" w:rsidP="005E1B21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7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907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.2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встреч главы города Нижнего Новгорода, с участием бизнес-ассоциаций, ТПП Нижегородской области и других предпринимательских объединений с предпринимательским сообществом для разрешения спорных и проблемных ситуаций участников хозяйственной деятельности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7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8A0F8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00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C30D35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5П12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Популяризация предпринимательской деятельност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EA7D38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 w:themeColor="text1"/>
                <w:sz w:val="18"/>
                <w:szCs w:val="18"/>
              </w:rPr>
              <w:t>1 520 000,0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1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и проведение мероприятий, конкурсов, форумов и семинаров, содействующих поддержке, развитию и популяризации малого и среднего предпринимательства, а также на выполнение требований действующего законодательства в сфере защиты прав потребителей.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6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C30D35" w:rsidRDefault="008A1282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C30D35">
              <w:rPr>
                <w:color w:val="000000" w:themeColor="text1"/>
                <w:sz w:val="18"/>
                <w:szCs w:val="18"/>
              </w:rPr>
              <w:t>1 520 000,00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участник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400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</w:tr>
      <w:tr w:rsidR="00AE4D4D" w:rsidRPr="00017C02" w:rsidTr="00AE4D4D">
        <w:trPr>
          <w:trHeight w:val="53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Освещение предпринимательской тематики в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медийном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 xml:space="preserve"> пространстве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публиковано статей, видеоматериал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CA3076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2.3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017C02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ация и проведение мероприятий, конкурсов, форумов и семинаров, содействующих поддержке, развитию и популяризации пред</w:t>
            </w:r>
            <w:r w:rsidRPr="00017C02">
              <w:rPr>
                <w:color w:val="444444"/>
                <w:sz w:val="18"/>
                <w:szCs w:val="18"/>
              </w:rPr>
              <w:lastRenderedPageBreak/>
              <w:t>принимательской деятельности среди молодежи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lastRenderedPageBreak/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рганизовано мероприят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201DC2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151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Задача: Содействие в развитии малого и среднего предпринимательства в сферах торговли, общественного питания и бытового обслуживания.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 Содействие развитию нестационарной торговли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Внесение изменений в схему размещения нестационарных торговых объектов на территории 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внесения изменений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201DC2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35</w:t>
            </w:r>
            <w:r w:rsidR="00AE4D4D" w:rsidRPr="00017C02">
              <w:rPr>
                <w:color w:val="444444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.2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электронных аукционов на размещение нестационарных торговых объектов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аукционов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201DC2" w:rsidP="00201DC2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‎14.</w:t>
            </w:r>
          </w:p>
        </w:tc>
        <w:tc>
          <w:tcPr>
            <w:tcW w:w="9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Основное мероприятие. Информационно-аналитическое обеспечение развития потребительского рынка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721535">
        <w:trPr>
          <w:trHeight w:val="86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4.1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мониторинга и анализа развития потребительского рынка город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подготовленного информационно-аналитического материала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5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25П15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Основное мероприятие. Развитие инфраструктуры потребительского рынка, обеспечение вариативности форм торговли, в том числе </w:t>
            </w:r>
            <w:proofErr w:type="spellStart"/>
            <w:r w:rsidRPr="00017C02">
              <w:rPr>
                <w:color w:val="444444"/>
                <w:sz w:val="18"/>
                <w:szCs w:val="18"/>
              </w:rPr>
              <w:t>выставочно</w:t>
            </w:r>
            <w:proofErr w:type="spellEnd"/>
            <w:r w:rsidRPr="00017C02">
              <w:rPr>
                <w:color w:val="444444"/>
                <w:sz w:val="18"/>
                <w:szCs w:val="18"/>
              </w:rPr>
              <w:t>-ярмарочная деятельность и проведение фестивалей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5.1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постоянно действующих регулярных ярмарок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торговых мест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3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  <w:tr w:rsidR="00AE4D4D" w:rsidRPr="00017C02" w:rsidTr="00AE4D4D">
        <w:trPr>
          <w:trHeight w:val="101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5.2.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Проведение выставок-ярмарок выходного дня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017C02">
              <w:rPr>
                <w:color w:val="444444"/>
                <w:sz w:val="18"/>
                <w:szCs w:val="18"/>
              </w:rPr>
              <w:t>ДПиИ</w:t>
            </w:r>
            <w:proofErr w:type="spellEnd"/>
          </w:p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АР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01.01.2023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31.12.2023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Количество мероприятий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rPr>
                <w:sz w:val="18"/>
                <w:szCs w:val="18"/>
              </w:rPr>
            </w:pPr>
          </w:p>
        </w:tc>
      </w:tr>
      <w:tr w:rsidR="00AE4D4D" w:rsidRPr="00017C02" w:rsidTr="00AE4D4D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4D4D" w:rsidRPr="00017C02" w:rsidRDefault="00AE4D4D" w:rsidP="00721535">
            <w:pPr>
              <w:jc w:val="both"/>
              <w:rPr>
                <w:color w:val="444444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721535">
            <w:pPr>
              <w:spacing w:line="194" w:lineRule="atLeast"/>
              <w:jc w:val="both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 xml:space="preserve">Количество торговых мест 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Ед.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11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jc w:val="center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D4D" w:rsidRPr="00017C02" w:rsidRDefault="00AE4D4D" w:rsidP="00AE4D4D">
            <w:pPr>
              <w:spacing w:line="194" w:lineRule="atLeast"/>
              <w:rPr>
                <w:color w:val="444444"/>
                <w:sz w:val="18"/>
                <w:szCs w:val="18"/>
              </w:rPr>
            </w:pPr>
            <w:r w:rsidRPr="00017C02">
              <w:rPr>
                <w:color w:val="444444"/>
                <w:sz w:val="18"/>
                <w:szCs w:val="18"/>
              </w:rPr>
              <w:t>-</w:t>
            </w:r>
          </w:p>
        </w:tc>
      </w:tr>
    </w:tbl>
    <w:p w:rsidR="00AE4D4D" w:rsidRPr="007179D0" w:rsidRDefault="00AE4D4D" w:rsidP="00AE4D4D">
      <w:pPr>
        <w:rPr>
          <w:sz w:val="28"/>
          <w:szCs w:val="28"/>
        </w:rPr>
      </w:pPr>
    </w:p>
    <w:sectPr w:rsidR="00AE4D4D" w:rsidRPr="007179D0" w:rsidSect="00750974">
      <w:pgSz w:w="16834" w:h="11907" w:orient="landscape" w:code="9"/>
      <w:pgMar w:top="851" w:right="851" w:bottom="1134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F0" w:rsidRDefault="008572F0" w:rsidP="009705F0">
      <w:r>
        <w:separator/>
      </w:r>
    </w:p>
  </w:endnote>
  <w:endnote w:type="continuationSeparator" w:id="0">
    <w:p w:rsidR="008572F0" w:rsidRDefault="008572F0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3F" w:rsidRDefault="0091393F">
    <w:pPr>
      <w:pStyle w:val="ad"/>
      <w:jc w:val="right"/>
    </w:pPr>
  </w:p>
  <w:p w:rsidR="0091393F" w:rsidRDefault="009139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F0" w:rsidRDefault="008572F0" w:rsidP="009705F0">
      <w:r>
        <w:separator/>
      </w:r>
    </w:p>
  </w:footnote>
  <w:footnote w:type="continuationSeparator" w:id="0">
    <w:p w:rsidR="008572F0" w:rsidRDefault="008572F0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Content>
      <w:p w:rsidR="0091393F" w:rsidRDefault="0091393F">
        <w:pPr>
          <w:pStyle w:val="ab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F31BC2">
          <w:rPr>
            <w:noProof/>
            <w:sz w:val="28"/>
            <w:szCs w:val="28"/>
          </w:rPr>
          <w:t>2</w:t>
        </w:r>
        <w:r w:rsidRPr="0075430C">
          <w:rPr>
            <w:sz w:val="28"/>
            <w:szCs w:val="28"/>
          </w:rPr>
          <w:fldChar w:fldCharType="end"/>
        </w:r>
      </w:p>
    </w:sdtContent>
  </w:sdt>
  <w:p w:rsidR="0091393F" w:rsidRDefault="009139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17C02"/>
    <w:rsid w:val="000A147A"/>
    <w:rsid w:val="000C0CC6"/>
    <w:rsid w:val="000D412D"/>
    <w:rsid w:val="000E7D98"/>
    <w:rsid w:val="000F13FE"/>
    <w:rsid w:val="000F19E1"/>
    <w:rsid w:val="000F6C1F"/>
    <w:rsid w:val="00102720"/>
    <w:rsid w:val="00126B83"/>
    <w:rsid w:val="001273C3"/>
    <w:rsid w:val="00141D63"/>
    <w:rsid w:val="001814D9"/>
    <w:rsid w:val="00190FF4"/>
    <w:rsid w:val="001A2C17"/>
    <w:rsid w:val="00201DC2"/>
    <w:rsid w:val="002022F0"/>
    <w:rsid w:val="0023354C"/>
    <w:rsid w:val="0024309F"/>
    <w:rsid w:val="002618A0"/>
    <w:rsid w:val="00267B89"/>
    <w:rsid w:val="00276E12"/>
    <w:rsid w:val="00291B78"/>
    <w:rsid w:val="002D3ECD"/>
    <w:rsid w:val="002E05B5"/>
    <w:rsid w:val="00325DBF"/>
    <w:rsid w:val="00330F9D"/>
    <w:rsid w:val="00340CBA"/>
    <w:rsid w:val="00345E8E"/>
    <w:rsid w:val="003469F8"/>
    <w:rsid w:val="003518C0"/>
    <w:rsid w:val="00382990"/>
    <w:rsid w:val="00394521"/>
    <w:rsid w:val="003A6DF8"/>
    <w:rsid w:val="003B2AA8"/>
    <w:rsid w:val="00424B82"/>
    <w:rsid w:val="004328F6"/>
    <w:rsid w:val="00454A78"/>
    <w:rsid w:val="0046450A"/>
    <w:rsid w:val="004E2293"/>
    <w:rsid w:val="00502AFB"/>
    <w:rsid w:val="00503626"/>
    <w:rsid w:val="00510099"/>
    <w:rsid w:val="00510562"/>
    <w:rsid w:val="005262CC"/>
    <w:rsid w:val="00563A38"/>
    <w:rsid w:val="005738A5"/>
    <w:rsid w:val="00583842"/>
    <w:rsid w:val="005927B6"/>
    <w:rsid w:val="005C228E"/>
    <w:rsid w:val="005C2ACD"/>
    <w:rsid w:val="005E1B21"/>
    <w:rsid w:val="005E558A"/>
    <w:rsid w:val="006115C7"/>
    <w:rsid w:val="00620851"/>
    <w:rsid w:val="006357EB"/>
    <w:rsid w:val="00641A28"/>
    <w:rsid w:val="00646A90"/>
    <w:rsid w:val="006470FB"/>
    <w:rsid w:val="00692AE7"/>
    <w:rsid w:val="006A1223"/>
    <w:rsid w:val="006B0A34"/>
    <w:rsid w:val="006C1D31"/>
    <w:rsid w:val="006C3C5E"/>
    <w:rsid w:val="006C45AF"/>
    <w:rsid w:val="006D2FD3"/>
    <w:rsid w:val="006D47B1"/>
    <w:rsid w:val="007115D6"/>
    <w:rsid w:val="007179D0"/>
    <w:rsid w:val="00721535"/>
    <w:rsid w:val="00731C04"/>
    <w:rsid w:val="007425BF"/>
    <w:rsid w:val="0074540D"/>
    <w:rsid w:val="00750974"/>
    <w:rsid w:val="0075430C"/>
    <w:rsid w:val="00782EB1"/>
    <w:rsid w:val="007D0564"/>
    <w:rsid w:val="007D284E"/>
    <w:rsid w:val="007E5BC6"/>
    <w:rsid w:val="00802958"/>
    <w:rsid w:val="00807A08"/>
    <w:rsid w:val="008572F0"/>
    <w:rsid w:val="00895F34"/>
    <w:rsid w:val="008A0F85"/>
    <w:rsid w:val="008A1282"/>
    <w:rsid w:val="008A2E47"/>
    <w:rsid w:val="008A4FC6"/>
    <w:rsid w:val="008F099B"/>
    <w:rsid w:val="00912EAF"/>
    <w:rsid w:val="0091393F"/>
    <w:rsid w:val="00927576"/>
    <w:rsid w:val="009447FA"/>
    <w:rsid w:val="00950044"/>
    <w:rsid w:val="0096716C"/>
    <w:rsid w:val="009705F0"/>
    <w:rsid w:val="009B5030"/>
    <w:rsid w:val="009D3DD0"/>
    <w:rsid w:val="009E4BCF"/>
    <w:rsid w:val="00A1100B"/>
    <w:rsid w:val="00A20F5D"/>
    <w:rsid w:val="00A21054"/>
    <w:rsid w:val="00A420D0"/>
    <w:rsid w:val="00A66EBA"/>
    <w:rsid w:val="00A71F17"/>
    <w:rsid w:val="00A94CF9"/>
    <w:rsid w:val="00AB0B86"/>
    <w:rsid w:val="00AE4D4D"/>
    <w:rsid w:val="00AF51C9"/>
    <w:rsid w:val="00AF6A4E"/>
    <w:rsid w:val="00B0589C"/>
    <w:rsid w:val="00B20833"/>
    <w:rsid w:val="00B542D9"/>
    <w:rsid w:val="00BA2307"/>
    <w:rsid w:val="00BB3A20"/>
    <w:rsid w:val="00BC50C7"/>
    <w:rsid w:val="00BC572E"/>
    <w:rsid w:val="00C015F7"/>
    <w:rsid w:val="00C02EBC"/>
    <w:rsid w:val="00C13ED7"/>
    <w:rsid w:val="00C26998"/>
    <w:rsid w:val="00C30D35"/>
    <w:rsid w:val="00C477EB"/>
    <w:rsid w:val="00C50E5E"/>
    <w:rsid w:val="00CA3076"/>
    <w:rsid w:val="00CD4724"/>
    <w:rsid w:val="00CE15C2"/>
    <w:rsid w:val="00CF05B8"/>
    <w:rsid w:val="00D0587B"/>
    <w:rsid w:val="00D25545"/>
    <w:rsid w:val="00D974F7"/>
    <w:rsid w:val="00DB42C0"/>
    <w:rsid w:val="00E03981"/>
    <w:rsid w:val="00E12CD2"/>
    <w:rsid w:val="00E51EFC"/>
    <w:rsid w:val="00E54E50"/>
    <w:rsid w:val="00E55572"/>
    <w:rsid w:val="00E55D6E"/>
    <w:rsid w:val="00E82347"/>
    <w:rsid w:val="00EA7D38"/>
    <w:rsid w:val="00EC7E14"/>
    <w:rsid w:val="00F31BC2"/>
    <w:rsid w:val="00F50194"/>
    <w:rsid w:val="00F66608"/>
    <w:rsid w:val="00F823C6"/>
    <w:rsid w:val="00F9301B"/>
    <w:rsid w:val="00F96A7F"/>
    <w:rsid w:val="00FB01F0"/>
    <w:rsid w:val="00FD23AC"/>
    <w:rsid w:val="00FE04D5"/>
    <w:rsid w:val="00FE2B63"/>
    <w:rsid w:val="00FF5710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1D664"/>
  <w15:docId w15:val="{21862AD2-2B85-4318-AD85-A9497ED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98"/>
  </w:style>
  <w:style w:type="paragraph" w:styleId="1">
    <w:name w:val="heading 1"/>
    <w:basedOn w:val="a"/>
    <w:next w:val="a"/>
    <w:qFormat/>
    <w:rsid w:val="000E7D98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7D9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7D9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E7D98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0E7D9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7D9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7D98"/>
    <w:pPr>
      <w:jc w:val="both"/>
    </w:pPr>
    <w:rPr>
      <w:sz w:val="28"/>
    </w:rPr>
  </w:style>
  <w:style w:type="paragraph" w:styleId="a4">
    <w:name w:val="Body Text Indent"/>
    <w:basedOn w:val="a"/>
    <w:rsid w:val="000E7D98"/>
    <w:pPr>
      <w:ind w:firstLine="567"/>
    </w:pPr>
    <w:rPr>
      <w:sz w:val="28"/>
    </w:rPr>
  </w:style>
  <w:style w:type="paragraph" w:styleId="20">
    <w:name w:val="Body Text Indent 2"/>
    <w:basedOn w:val="a"/>
    <w:rsid w:val="000E7D98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E7D98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0E7D98"/>
    <w:pPr>
      <w:jc w:val="center"/>
    </w:pPr>
    <w:rPr>
      <w:b/>
      <w:sz w:val="32"/>
    </w:rPr>
  </w:style>
  <w:style w:type="paragraph" w:styleId="a6">
    <w:name w:val="Block Text"/>
    <w:basedOn w:val="a"/>
    <w:rsid w:val="000E7D98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styleId="af">
    <w:name w:val="Hyperlink"/>
    <w:basedOn w:val="a0"/>
    <w:uiPriority w:val="99"/>
    <w:unhideWhenUsed/>
    <w:rsid w:val="006C3C5E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6C3C5E"/>
    <w:pPr>
      <w:ind w:left="720" w:firstLine="720"/>
      <w:contextualSpacing/>
      <w:jc w:val="both"/>
    </w:pPr>
    <w:rPr>
      <w:sz w:val="28"/>
    </w:rPr>
  </w:style>
  <w:style w:type="paragraph" w:customStyle="1" w:styleId="ConsPlusNormal">
    <w:name w:val="ConsPlusNormal"/>
    <w:rsid w:val="006C3C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C3C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t-a-000045">
    <w:name w:val="pt-a-000045"/>
    <w:basedOn w:val="a"/>
    <w:rsid w:val="00FF6EB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FF6EBE"/>
  </w:style>
  <w:style w:type="character" w:customStyle="1" w:styleId="pt-a0-000024">
    <w:name w:val="pt-a0-000024"/>
    <w:basedOn w:val="a0"/>
    <w:rsid w:val="00A94CF9"/>
  </w:style>
  <w:style w:type="paragraph" w:customStyle="1" w:styleId="pt-a-000004">
    <w:name w:val="pt-a-000004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54">
    <w:name w:val="pt-a0-000054"/>
    <w:basedOn w:val="a0"/>
    <w:rsid w:val="00750974"/>
  </w:style>
  <w:style w:type="paragraph" w:customStyle="1" w:styleId="pt-a-000056">
    <w:name w:val="pt-a-000056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57">
    <w:name w:val="pt-af5-000057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f5-000060">
    <w:name w:val="pt-af5-000060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3">
    <w:name w:val="pt-a-000063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65">
    <w:name w:val="pt-a-000065"/>
    <w:basedOn w:val="a"/>
    <w:rsid w:val="007509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8">
    <w:name w:val="pt-a0-000068"/>
    <w:basedOn w:val="a0"/>
    <w:rsid w:val="00750974"/>
  </w:style>
  <w:style w:type="paragraph" w:customStyle="1" w:styleId="pt-a-000080">
    <w:name w:val="pt-a-000080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77">
    <w:name w:val="pt-a0-000077"/>
    <w:basedOn w:val="a0"/>
    <w:rsid w:val="000F6C1F"/>
  </w:style>
  <w:style w:type="paragraph" w:customStyle="1" w:styleId="pt-a">
    <w:name w:val="pt-a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151">
    <w:name w:val="pt-a0-000151"/>
    <w:basedOn w:val="a0"/>
    <w:rsid w:val="000F6C1F"/>
  </w:style>
  <w:style w:type="paragraph" w:customStyle="1" w:styleId="pt-pt-a-000168">
    <w:name w:val="pt-pt-a-000168"/>
    <w:basedOn w:val="a"/>
    <w:rsid w:val="000F6C1F"/>
    <w:pPr>
      <w:spacing w:before="100" w:beforeAutospacing="1" w:after="100" w:afterAutospacing="1"/>
    </w:pPr>
    <w:rPr>
      <w:sz w:val="24"/>
      <w:szCs w:val="24"/>
    </w:rPr>
  </w:style>
  <w:style w:type="character" w:customStyle="1" w:styleId="pt-pt-a0-000169">
    <w:name w:val="pt-pt-a0-000169"/>
    <w:basedOn w:val="a0"/>
    <w:rsid w:val="000F6C1F"/>
  </w:style>
  <w:style w:type="character" w:customStyle="1" w:styleId="pt-a0-000100">
    <w:name w:val="pt-a0-000100"/>
    <w:basedOn w:val="a0"/>
    <w:rsid w:val="000F6C1F"/>
  </w:style>
  <w:style w:type="paragraph" w:customStyle="1" w:styleId="pt-a-000050">
    <w:name w:val="pt-a-000050"/>
    <w:basedOn w:val="a"/>
    <w:rsid w:val="0062085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4">
    <w:name w:val="pt-a0-000044"/>
    <w:basedOn w:val="a0"/>
    <w:rsid w:val="0062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F6748523119D958F5AC6FDDC4D7385814522A552FC4DBB46F87B7B023A55438851D6D3A0E5F3BE7F031D91CFEE5D5B34434E504586F3796d0U5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3B69E1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31956"/>
    <w:rsid w:val="00045038"/>
    <w:rsid w:val="0008243A"/>
    <w:rsid w:val="000B67A3"/>
    <w:rsid w:val="00183596"/>
    <w:rsid w:val="00303093"/>
    <w:rsid w:val="00387916"/>
    <w:rsid w:val="003B69E1"/>
    <w:rsid w:val="00421631"/>
    <w:rsid w:val="00453530"/>
    <w:rsid w:val="00466111"/>
    <w:rsid w:val="004F77EA"/>
    <w:rsid w:val="005355FD"/>
    <w:rsid w:val="00535DBE"/>
    <w:rsid w:val="005D5CD8"/>
    <w:rsid w:val="005E35B6"/>
    <w:rsid w:val="00660913"/>
    <w:rsid w:val="006870E0"/>
    <w:rsid w:val="00725AC0"/>
    <w:rsid w:val="007612E4"/>
    <w:rsid w:val="00881239"/>
    <w:rsid w:val="0088325B"/>
    <w:rsid w:val="008B1471"/>
    <w:rsid w:val="008D60E9"/>
    <w:rsid w:val="0091079E"/>
    <w:rsid w:val="009716BB"/>
    <w:rsid w:val="00975EEE"/>
    <w:rsid w:val="009A26A9"/>
    <w:rsid w:val="009C4A6C"/>
    <w:rsid w:val="00A65AEF"/>
    <w:rsid w:val="00A81D25"/>
    <w:rsid w:val="00A973C7"/>
    <w:rsid w:val="00AA158C"/>
    <w:rsid w:val="00B72E98"/>
    <w:rsid w:val="00B91AA0"/>
    <w:rsid w:val="00BA47E3"/>
    <w:rsid w:val="00BC1608"/>
    <w:rsid w:val="00BF13F1"/>
    <w:rsid w:val="00C36246"/>
    <w:rsid w:val="00D03E62"/>
    <w:rsid w:val="00D73FD0"/>
    <w:rsid w:val="00D75741"/>
    <w:rsid w:val="00DB0331"/>
    <w:rsid w:val="00E449C5"/>
    <w:rsid w:val="00EF7B7D"/>
    <w:rsid w:val="00F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ED27-EC70-41B1-A2D5-2A85C036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Малов Леонид Александрович</cp:lastModifiedBy>
  <cp:revision>19</cp:revision>
  <cp:lastPrinted>2023-10-03T13:09:00Z</cp:lastPrinted>
  <dcterms:created xsi:type="dcterms:W3CDTF">2023-07-06T10:59:00Z</dcterms:created>
  <dcterms:modified xsi:type="dcterms:W3CDTF">2023-10-06T06:54:00Z</dcterms:modified>
</cp:coreProperties>
</file>